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BE5ADF">
        <w:rPr>
          <w:rFonts w:asciiTheme="minorEastAsia" w:hAnsiTheme="minorEastAsia" w:hint="eastAsia"/>
          <w:sz w:val="22"/>
        </w:rPr>
        <w:t xml:space="preserve">（別紙２）　　　　　　　　　　　　　　　　　　　　　　　　　　　　　　　　　　　　　　　　　</w:t>
      </w:r>
      <w:r w:rsidRPr="00BE5ADF">
        <w:rPr>
          <w:rFonts w:asciiTheme="minorEastAsia" w:hAnsiTheme="minorEastAsia" w:hint="eastAsia"/>
          <w:sz w:val="22"/>
          <w:u w:val="single"/>
        </w:rPr>
        <w:t xml:space="preserve">申請団体名：　　　　　　　　　　　　　　</w:t>
      </w:r>
    </w:p>
    <w:p w:rsidR="00E47783" w:rsidRPr="00BE5ADF" w:rsidRDefault="00E47783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E5ADF">
        <w:rPr>
          <w:rFonts w:asciiTheme="majorEastAsia" w:eastAsiaTheme="majorEastAsia" w:hAnsiTheme="majorEastAsia" w:hint="eastAsia"/>
          <w:sz w:val="22"/>
        </w:rPr>
        <w:t>認証マークを付与したい商品の概要</w:t>
      </w: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申請する商品の情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2"/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2551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の概要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印刷に使用する水性インキの種類</w:t>
            </w:r>
          </w:p>
        </w:tc>
      </w:tr>
      <w:tr w:rsidR="00E47783" w:rsidRPr="00BE5ADF" w:rsidTr="00F44B49">
        <w:trPr>
          <w:trHeight w:val="236"/>
        </w:trPr>
        <w:tc>
          <w:tcPr>
            <w:tcW w:w="2551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インキ名：</w:t>
            </w: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製造会社名：</w:t>
            </w:r>
          </w:p>
        </w:tc>
      </w:tr>
    </w:tbl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申請する商品の画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6869"/>
        <w:gridCol w:w="6870"/>
      </w:tblGrid>
      <w:tr w:rsidR="00BE5ADF" w:rsidRPr="00BE5ADF" w:rsidTr="00F44B49">
        <w:trPr>
          <w:trHeight w:val="237"/>
        </w:trPr>
        <w:tc>
          <w:tcPr>
            <w:tcW w:w="4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6870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BE5ADF" w:rsidRPr="00BE5ADF" w:rsidTr="00F44B49">
        <w:trPr>
          <w:trHeight w:val="3118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外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装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118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内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装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・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個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装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156D8" w:rsidRPr="00BE5ADF" w:rsidRDefault="009156D8" w:rsidP="00C64F6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9156D8" w:rsidRPr="00BE5ADF" w:rsidSect="00C64F67">
      <w:footerReference w:type="default" r:id="rId9"/>
      <w:pgSz w:w="16838" w:h="11906" w:orient="landscape" w:code="9"/>
      <w:pgMar w:top="851" w:right="1134" w:bottom="851" w:left="1134" w:header="851" w:footer="624" w:gutter="0"/>
      <w:pgNumType w:fmt="numberInDash" w:start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AF" w:rsidRDefault="00055CAF" w:rsidP="00850968">
      <w:r>
        <w:separator/>
      </w:r>
    </w:p>
  </w:endnote>
  <w:endnote w:type="continuationSeparator" w:id="0">
    <w:p w:rsidR="00055CAF" w:rsidRDefault="00055CAF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A7" w:rsidRPr="00D90AC8" w:rsidRDefault="005D41A7">
    <w:pPr>
      <w:pStyle w:val="a7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AF" w:rsidRDefault="00055CAF" w:rsidP="00850968">
      <w:r>
        <w:separator/>
      </w:r>
    </w:p>
  </w:footnote>
  <w:footnote w:type="continuationSeparator" w:id="0">
    <w:p w:rsidR="00055CAF" w:rsidRDefault="00055CAF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5CAF"/>
    <w:rsid w:val="00057105"/>
    <w:rsid w:val="00071B98"/>
    <w:rsid w:val="00093547"/>
    <w:rsid w:val="000D1F5E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22440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6679"/>
    <w:rsid w:val="003D42F7"/>
    <w:rsid w:val="00413C71"/>
    <w:rsid w:val="004240CB"/>
    <w:rsid w:val="00443311"/>
    <w:rsid w:val="00453C5A"/>
    <w:rsid w:val="004703C2"/>
    <w:rsid w:val="00493AD1"/>
    <w:rsid w:val="0049765F"/>
    <w:rsid w:val="00497AFE"/>
    <w:rsid w:val="004B67F1"/>
    <w:rsid w:val="004D449A"/>
    <w:rsid w:val="004E2DAA"/>
    <w:rsid w:val="005018D6"/>
    <w:rsid w:val="005062F1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42FED"/>
    <w:rsid w:val="00644E0E"/>
    <w:rsid w:val="006457D1"/>
    <w:rsid w:val="00646257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1012E"/>
    <w:rsid w:val="009116A8"/>
    <w:rsid w:val="00912FB8"/>
    <w:rsid w:val="00913275"/>
    <w:rsid w:val="00914BA5"/>
    <w:rsid w:val="009156D8"/>
    <w:rsid w:val="009208D5"/>
    <w:rsid w:val="0096724A"/>
    <w:rsid w:val="00975539"/>
    <w:rsid w:val="009A1093"/>
    <w:rsid w:val="009E18F2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C174D6"/>
    <w:rsid w:val="00C24481"/>
    <w:rsid w:val="00C337A4"/>
    <w:rsid w:val="00C43F63"/>
    <w:rsid w:val="00C5730A"/>
    <w:rsid w:val="00C60A58"/>
    <w:rsid w:val="00C63B3C"/>
    <w:rsid w:val="00C64F67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E47783"/>
    <w:rsid w:val="00E771E6"/>
    <w:rsid w:val="00E91C7C"/>
    <w:rsid w:val="00EB60CA"/>
    <w:rsid w:val="00EE5F8A"/>
    <w:rsid w:val="00F15450"/>
    <w:rsid w:val="00F44B49"/>
    <w:rsid w:val="00F55696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5946-023C-4AC9-AD60-878FD20C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98</Characters>
  <Application>Microsoft Office Word</Application>
  <DocSecurity>0</DocSecurity>
  <Lines>3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2</cp:lastModifiedBy>
  <cp:revision>10</cp:revision>
  <cp:lastPrinted>2015-07-09T02:05:00Z</cp:lastPrinted>
  <dcterms:created xsi:type="dcterms:W3CDTF">2016-02-12T02:50:00Z</dcterms:created>
  <dcterms:modified xsi:type="dcterms:W3CDTF">2016-02-29T07:01:00Z</dcterms:modified>
</cp:coreProperties>
</file>